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AED5" w14:textId="6F10AF3C" w:rsidR="00836883" w:rsidRDefault="00836883" w:rsidP="00836883">
      <w:pPr>
        <w:spacing w:after="0" w:line="240" w:lineRule="auto"/>
        <w:ind w:left="-1417"/>
      </w:pPr>
    </w:p>
    <w:p w14:paraId="006ECF17" w14:textId="6E1F86F5" w:rsidR="00282CD2" w:rsidRPr="009533DC" w:rsidRDefault="004821C7" w:rsidP="00836883">
      <w:pPr>
        <w:ind w:left="-1417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15F7B68" wp14:editId="13C75E22">
            <wp:simplePos x="0" y="0"/>
            <wp:positionH relativeFrom="column">
              <wp:posOffset>-456882</wp:posOffset>
            </wp:positionH>
            <wp:positionV relativeFrom="paragraph">
              <wp:posOffset>9554210</wp:posOffset>
            </wp:positionV>
            <wp:extent cx="2462212" cy="678806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bon135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0528" cy="69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064FE" wp14:editId="3FC16AED">
                <wp:simplePos x="0" y="0"/>
                <wp:positionH relativeFrom="column">
                  <wp:posOffset>4684395</wp:posOffset>
                </wp:positionH>
                <wp:positionV relativeFrom="paragraph">
                  <wp:posOffset>7487285</wp:posOffset>
                </wp:positionV>
                <wp:extent cx="573405" cy="228600"/>
                <wp:effectExtent l="0" t="0" r="10795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B4F2" w14:textId="2C20284A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6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8.85pt;margin-top:589.55pt;width:45.1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" fillcolor="#fde9d9 [665]" stroked="f">
                <v:fill opacity="32896f"/>
                <v:textbox inset=",.5mm,,.5mm">
                  <w:txbxContent>
                    <w:p w14:paraId="0BE2B4F2" w14:textId="2C20284A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AE709C" wp14:editId="6008509A">
                <wp:simplePos x="0" y="0"/>
                <wp:positionH relativeFrom="column">
                  <wp:posOffset>4341495</wp:posOffset>
                </wp:positionH>
                <wp:positionV relativeFrom="paragraph">
                  <wp:posOffset>8056245</wp:posOffset>
                </wp:positionV>
                <wp:extent cx="916305" cy="23114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F129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709C" id="_x0000_s1027" type="#_x0000_t202" style="position:absolute;left:0;text-align:left;margin-left:341.85pt;margin-top:634.35pt;width:72.15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" fillcolor="#fde9d9 [665]" stroked="f">
                <v:fill opacity="32896f"/>
                <v:textbox inset=",.5mm,,.5mm">
                  <w:txbxContent>
                    <w:p w14:paraId="5EAFF129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79600" wp14:editId="049194DB">
                <wp:simplePos x="0" y="0"/>
                <wp:positionH relativeFrom="column">
                  <wp:posOffset>4341495</wp:posOffset>
                </wp:positionH>
                <wp:positionV relativeFrom="paragraph">
                  <wp:posOffset>7713345</wp:posOffset>
                </wp:positionV>
                <wp:extent cx="916305" cy="23114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3892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9600" id="_x0000_s1028" type="#_x0000_t202" style="position:absolute;left:0;text-align:left;margin-left:341.85pt;margin-top:607.35pt;width:72.15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" fillcolor="#fde9d9 [665]" stroked="f">
                <v:fill opacity="32896f"/>
                <v:textbox inset=",.5mm,,.5mm">
                  <w:txbxContent>
                    <w:p w14:paraId="335D3892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E5C71" wp14:editId="2DD9D4F3">
                <wp:simplePos x="0" y="0"/>
                <wp:positionH relativeFrom="column">
                  <wp:posOffset>866140</wp:posOffset>
                </wp:positionH>
                <wp:positionV relativeFrom="paragraph">
                  <wp:posOffset>7484745</wp:posOffset>
                </wp:positionV>
                <wp:extent cx="916305" cy="23114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4004" w14:textId="4C71273A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5C71" id="_x0000_s1029" type="#_x0000_t202" style="position:absolute;left:0;text-align:left;margin-left:68.2pt;margin-top:589.35pt;width:72.1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" fillcolor="#fde9d9 [665]" stroked="f">
                <v:fill opacity="32896f"/>
                <v:textbox inset=",.5mm,,.5mm">
                  <w:txbxContent>
                    <w:p w14:paraId="6C514004" w14:textId="4C71273A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FF619" wp14:editId="5F58904D">
                <wp:simplePos x="0" y="0"/>
                <wp:positionH relativeFrom="column">
                  <wp:posOffset>980440</wp:posOffset>
                </wp:positionH>
                <wp:positionV relativeFrom="paragraph">
                  <wp:posOffset>8513445</wp:posOffset>
                </wp:positionV>
                <wp:extent cx="793750" cy="23114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62F7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F619" id="_x0000_s1030" type="#_x0000_t202" style="position:absolute;left:0;text-align:left;margin-left:77.2pt;margin-top:670.35pt;width:62.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" fillcolor="#fde9d9 [665]" stroked="f">
                <v:fill opacity="32896f"/>
                <v:textbox inset=",.5mm,,.5mm">
                  <w:txbxContent>
                    <w:p w14:paraId="693F62F7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AF0DC" wp14:editId="63A4B366">
                <wp:simplePos x="0" y="0"/>
                <wp:positionH relativeFrom="column">
                  <wp:posOffset>866140</wp:posOffset>
                </wp:positionH>
                <wp:positionV relativeFrom="paragraph">
                  <wp:posOffset>7714615</wp:posOffset>
                </wp:positionV>
                <wp:extent cx="916305" cy="23114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AE7C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F0DC" id="_x0000_s1031" type="#_x0000_t202" style="position:absolute;left:0;text-align:left;margin-left:68.2pt;margin-top:607.45pt;width:72.1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" fillcolor="#fde9d9 [665]" stroked="f">
                <v:fill opacity="32896f"/>
                <v:textbox inset=",.5mm,,.5mm">
                  <w:txbxContent>
                    <w:p w14:paraId="2D64AE7C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70C2C" wp14:editId="408334E9">
                <wp:simplePos x="0" y="0"/>
                <wp:positionH relativeFrom="column">
                  <wp:posOffset>861060</wp:posOffset>
                </wp:positionH>
                <wp:positionV relativeFrom="paragraph">
                  <wp:posOffset>8056245</wp:posOffset>
                </wp:positionV>
                <wp:extent cx="916305" cy="23114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AB37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0C2C" id="_x0000_s1032" type="#_x0000_t202" style="position:absolute;left:0;text-align:left;margin-left:67.8pt;margin-top:634.35pt;width:72.1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" fillcolor="#fde9d9 [665]" stroked="f">
                <v:fill opacity="32896f"/>
                <v:textbox inset=",.5mm,,.5mm">
                  <w:txbxContent>
                    <w:p w14:paraId="06FFAB37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B4E63" wp14:editId="3E9A7DEF">
                <wp:simplePos x="0" y="0"/>
                <wp:positionH relativeFrom="column">
                  <wp:posOffset>406400</wp:posOffset>
                </wp:positionH>
                <wp:positionV relativeFrom="paragraph">
                  <wp:posOffset>5996305</wp:posOffset>
                </wp:positionV>
                <wp:extent cx="2512695" cy="231140"/>
                <wp:effectExtent l="0" t="0" r="1905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BA5B" w14:textId="433363B0" w:rsidR="00280774" w:rsidRDefault="00280774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4E63" id="_x0000_s1033" type="#_x0000_t202" style="position:absolute;left:0;text-align:left;margin-left:32pt;margin-top:472.15pt;width:197.85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" fillcolor="#fde9d9 [665]" stroked="f">
                <v:fill opacity="32896f"/>
                <v:textbox inset=",.5mm,,.5mm">
                  <w:txbxContent>
                    <w:p w14:paraId="21E0BA5B" w14:textId="433363B0" w:rsidR="00280774" w:rsidRDefault="00280774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D28C82" wp14:editId="4505DB33">
                <wp:simplePos x="0" y="0"/>
                <wp:positionH relativeFrom="column">
                  <wp:posOffset>3492500</wp:posOffset>
                </wp:positionH>
                <wp:positionV relativeFrom="paragraph">
                  <wp:posOffset>5996305</wp:posOffset>
                </wp:positionV>
                <wp:extent cx="2287905" cy="23114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5920" w14:textId="258422D8" w:rsidR="00280774" w:rsidRDefault="00280774" w:rsidP="00280774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8C82" id="_x0000_s1034" type="#_x0000_t202" style="position:absolute;left:0;text-align:left;margin-left:275pt;margin-top:472.15pt;width:180.15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" fillcolor="#fde9d9 [665]" stroked="f">
                <v:fill opacity="32896f"/>
                <v:textbox inset=",.5mm,,.5mm">
                  <w:txbxContent>
                    <w:p w14:paraId="23655920" w14:textId="258422D8" w:rsidR="00280774" w:rsidRDefault="00280774" w:rsidP="00280774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B89FA" wp14:editId="0CB71E3B">
                <wp:simplePos x="0" y="0"/>
                <wp:positionH relativeFrom="column">
                  <wp:posOffset>406400</wp:posOffset>
                </wp:positionH>
                <wp:positionV relativeFrom="paragraph">
                  <wp:posOffset>6224905</wp:posOffset>
                </wp:positionV>
                <wp:extent cx="5374005" cy="231140"/>
                <wp:effectExtent l="0" t="0" r="1079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1506" w14:textId="59396C05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89FA" id="_x0000_s1035" type="#_x0000_t202" style="position:absolute;left:0;text-align:left;margin-left:32pt;margin-top:490.15pt;width:423.15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" fillcolor="#fde9d9 [665]" stroked="f">
                <v:fill opacity="32896f"/>
                <v:textbox inset=",.5mm,,.5mm">
                  <w:txbxContent>
                    <w:p w14:paraId="27981506" w14:textId="59396C05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712C9" wp14:editId="680F63B8">
                <wp:simplePos x="0" y="0"/>
                <wp:positionH relativeFrom="column">
                  <wp:posOffset>977900</wp:posOffset>
                </wp:positionH>
                <wp:positionV relativeFrom="paragraph">
                  <wp:posOffset>6453505</wp:posOffset>
                </wp:positionV>
                <wp:extent cx="4802505" cy="23114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F2AB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12C9" id="_x0000_s1036" type="#_x0000_t202" style="position:absolute;left:0;text-align:left;margin-left:77pt;margin-top:508.15pt;width:378.1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" fillcolor="#fde9d9 [665]" stroked="f">
                <v:fill opacity="32896f"/>
                <v:textbox inset=",.5mm,,.5mm">
                  <w:txbxContent>
                    <w:p w14:paraId="36A0F2AB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752DB" wp14:editId="31718314">
                <wp:simplePos x="0" y="0"/>
                <wp:positionH relativeFrom="column">
                  <wp:posOffset>520700</wp:posOffset>
                </wp:positionH>
                <wp:positionV relativeFrom="paragraph">
                  <wp:posOffset>6682105</wp:posOffset>
                </wp:positionV>
                <wp:extent cx="1030605" cy="231140"/>
                <wp:effectExtent l="0" t="0" r="1079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361F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52DB" id="_x0000_s1037" type="#_x0000_t202" style="position:absolute;left:0;text-align:left;margin-left:41pt;margin-top:526.15pt;width:81.1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" fillcolor="#fde9d9 [665]" stroked="f">
                <v:fill opacity="32896f"/>
                <v:textbox inset=",.5mm,,.5mm">
                  <w:txbxContent>
                    <w:p w14:paraId="6283361F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9E7C1" wp14:editId="6ABE6C0E">
                <wp:simplePos x="0" y="0"/>
                <wp:positionH relativeFrom="column">
                  <wp:posOffset>2006600</wp:posOffset>
                </wp:positionH>
                <wp:positionV relativeFrom="paragraph">
                  <wp:posOffset>6682105</wp:posOffset>
                </wp:positionV>
                <wp:extent cx="3773805" cy="231140"/>
                <wp:effectExtent l="0" t="0" r="1079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D1A5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E7C1" id="_x0000_s1038" type="#_x0000_t202" style="position:absolute;left:0;text-align:left;margin-left:158pt;margin-top:526.15pt;width:297.1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" fillcolor="#fde9d9 [665]" stroked="f">
                <v:fill opacity="32896f"/>
                <v:textbox inset=",.5mm,,.5mm">
                  <w:txbxContent>
                    <w:p w14:paraId="1BF3D1A5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189612" wp14:editId="26445477">
                <wp:simplePos x="0" y="0"/>
                <wp:positionH relativeFrom="column">
                  <wp:posOffset>406400</wp:posOffset>
                </wp:positionH>
                <wp:positionV relativeFrom="paragraph">
                  <wp:posOffset>6910705</wp:posOffset>
                </wp:positionV>
                <wp:extent cx="2859405" cy="231140"/>
                <wp:effectExtent l="0" t="0" r="10795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7C6C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9612" id="_x0000_s1039" type="#_x0000_t202" style="position:absolute;left:0;text-align:left;margin-left:32pt;margin-top:544.15pt;width:225.1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" fillcolor="#fde9d9 [665]" stroked="f">
                <v:fill opacity="32896f"/>
                <v:textbox inset=",.5mm,,.5mm">
                  <w:txbxContent>
                    <w:p w14:paraId="19A97C6C" w14:textId="77777777" w:rsidR="00C06C98" w:rsidRDefault="00C06C98" w:rsidP="00C06C98"/>
                  </w:txbxContent>
                </v:textbox>
              </v:shape>
            </w:pict>
          </mc:Fallback>
        </mc:AlternateContent>
      </w:r>
      <w:r w:rsidR="00F553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6079AE" wp14:editId="0FB611FB">
                <wp:simplePos x="0" y="0"/>
                <wp:positionH relativeFrom="column">
                  <wp:posOffset>3611245</wp:posOffset>
                </wp:positionH>
                <wp:positionV relativeFrom="paragraph">
                  <wp:posOffset>6913245</wp:posOffset>
                </wp:positionV>
                <wp:extent cx="2176780" cy="231140"/>
                <wp:effectExtent l="0" t="0" r="762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31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6B15" w14:textId="77777777" w:rsidR="00C06C98" w:rsidRDefault="00C06C98" w:rsidP="00C06C98"/>
                        </w:txbxContent>
                      </wps:txbx>
                      <wps:bodyPr rot="0" vert="horz" wrap="square" lIns="91440" tIns="18000" rIns="9144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79AE" id="_x0000_s1040" type="#_x0000_t202" style="position:absolute;left:0;text-align:left;margin-left:284.35pt;margin-top:544.35pt;width:171.4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" fillcolor="#fde9d9 [665]" stroked="f">
                <v:fill opacity="32896f"/>
                <v:textbox inset=",.5mm,,.5mm">
                  <w:txbxContent>
                    <w:p w14:paraId="78416B15" w14:textId="77777777" w:rsidR="00C06C98" w:rsidRDefault="00C06C98" w:rsidP="00C06C98"/>
                  </w:txbxContent>
                </v:textbox>
              </v:shape>
            </w:pict>
          </mc:Fallback>
        </mc:AlternateContent>
      </w:r>
      <w:bookmarkStart w:id="0" w:name="_GoBack"/>
      <w:r w:rsidR="009533DC">
        <w:rPr>
          <w:noProof/>
        </w:rPr>
        <w:drawing>
          <wp:inline distT="0" distB="0" distL="0" distR="0" wp14:anchorId="1C28D7B2" wp14:editId="5FBCDA62">
            <wp:extent cx="7568302" cy="10454802"/>
            <wp:effectExtent l="0" t="0" r="1270" b="10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de comman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02" cy="104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2CD2" w:rsidRPr="009533DC" w:rsidSect="0083688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722"/>
    <w:multiLevelType w:val="multilevel"/>
    <w:tmpl w:val="AA284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B34A1"/>
    <w:multiLevelType w:val="multilevel"/>
    <w:tmpl w:val="39446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883"/>
    <w:rsid w:val="000D50BE"/>
    <w:rsid w:val="00106E69"/>
    <w:rsid w:val="00280774"/>
    <w:rsid w:val="00282CD2"/>
    <w:rsid w:val="0034259E"/>
    <w:rsid w:val="00371E68"/>
    <w:rsid w:val="004821C7"/>
    <w:rsid w:val="0061538D"/>
    <w:rsid w:val="0065179C"/>
    <w:rsid w:val="00670372"/>
    <w:rsid w:val="00670B8D"/>
    <w:rsid w:val="006C4294"/>
    <w:rsid w:val="00834BBE"/>
    <w:rsid w:val="00836883"/>
    <w:rsid w:val="00875549"/>
    <w:rsid w:val="009533DC"/>
    <w:rsid w:val="00980992"/>
    <w:rsid w:val="009D598F"/>
    <w:rsid w:val="00AA55E7"/>
    <w:rsid w:val="00BA4372"/>
    <w:rsid w:val="00C06C98"/>
    <w:rsid w:val="00D87A7E"/>
    <w:rsid w:val="00E4399D"/>
    <w:rsid w:val="00E82AFD"/>
    <w:rsid w:val="00E930E4"/>
    <w:rsid w:val="00EF18B8"/>
    <w:rsid w:val="00F553A6"/>
    <w:rsid w:val="00FD6B40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8E425"/>
  <w15:docId w15:val="{D683407B-5305-4C6B-8B10-1318D472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372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43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43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9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9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98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98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98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98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98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moire">
    <w:name w:val="Titreémoire"/>
    <w:basedOn w:val="Titre1"/>
    <w:link w:val="TitremoireCar"/>
    <w:rsid w:val="009D598F"/>
    <w:pPr>
      <w:tabs>
        <w:tab w:val="left" w:pos="426"/>
      </w:tabs>
    </w:pPr>
    <w:rPr>
      <w:rFonts w:eastAsia="Times New Roman" w:cs="Times New Roman"/>
    </w:rPr>
  </w:style>
  <w:style w:type="character" w:customStyle="1" w:styleId="TitremoireCar">
    <w:name w:val="Titreémoire Car"/>
    <w:link w:val="Titremoire"/>
    <w:rsid w:val="009D598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1Car">
    <w:name w:val="Titre 1 Car"/>
    <w:link w:val="Titre1"/>
    <w:uiPriority w:val="9"/>
    <w:rsid w:val="009D598F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"/>
    <w:semiHidden/>
    <w:rsid w:val="009D598F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semiHidden/>
    <w:rsid w:val="009D598F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"/>
    <w:semiHidden/>
    <w:rsid w:val="009D598F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9D598F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"/>
    <w:semiHidden/>
    <w:rsid w:val="009D598F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9D598F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Titre8Car">
    <w:name w:val="Titre 8 Car"/>
    <w:link w:val="Titre8"/>
    <w:uiPriority w:val="9"/>
    <w:semiHidden/>
    <w:rsid w:val="009D598F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9D598F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D59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D598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9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598F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uiPriority w:val="22"/>
    <w:qFormat/>
    <w:rsid w:val="009D598F"/>
    <w:rPr>
      <w:b/>
      <w:bCs/>
    </w:rPr>
  </w:style>
  <w:style w:type="character" w:styleId="Accentuation">
    <w:name w:val="Emphasis"/>
    <w:uiPriority w:val="20"/>
    <w:qFormat/>
    <w:rsid w:val="009D598F"/>
    <w:rPr>
      <w:i/>
      <w:iCs/>
    </w:rPr>
  </w:style>
  <w:style w:type="paragraph" w:styleId="Sansinterligne">
    <w:name w:val="No Spacing"/>
    <w:uiPriority w:val="1"/>
    <w:qFormat/>
    <w:rsid w:val="009D598F"/>
    <w:rPr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9D598F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9D598F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9D598F"/>
    <w:rPr>
      <w:i/>
      <w:iCs/>
      <w:color w:val="000000" w:themeColor="text1"/>
      <w:sz w:val="22"/>
      <w:szCs w:val="2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sid w:val="009D598F"/>
    <w:rPr>
      <w:b/>
      <w:bCs/>
      <w:i/>
      <w:iCs/>
      <w:color w:val="4F81BD" w:themeColor="accent1"/>
      <w:sz w:val="22"/>
      <w:szCs w:val="22"/>
      <w:lang w:eastAsia="fr-FR"/>
    </w:rPr>
  </w:style>
  <w:style w:type="character" w:styleId="Accentuationlgre">
    <w:name w:val="Subtle Emphasis"/>
    <w:uiPriority w:val="19"/>
    <w:qFormat/>
    <w:rsid w:val="009D598F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9D598F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9D598F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9D598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9D598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98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88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C4DD24-B6F5-4C87-9006-3681E57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CGT SERVICE PUBLIC</dc:creator>
  <cp:lastModifiedBy>TREZEGUET ERWAN</cp:lastModifiedBy>
  <cp:revision>11</cp:revision>
  <dcterms:created xsi:type="dcterms:W3CDTF">2018-03-14T08:36:00Z</dcterms:created>
  <dcterms:modified xsi:type="dcterms:W3CDTF">2018-10-04T09:17:00Z</dcterms:modified>
</cp:coreProperties>
</file>